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31" w:rsidRDefault="004877B4" w:rsidP="006C0868">
      <w:pPr>
        <w:ind w:left="567"/>
        <w:jc w:val="center"/>
      </w:pPr>
      <w:r>
        <w:t>АНАЛИЗ  УРОКА</w:t>
      </w:r>
    </w:p>
    <w:p w:rsidR="004877B4" w:rsidRDefault="004877B4" w:rsidP="004877B4">
      <w:pPr>
        <w:jc w:val="center"/>
      </w:pPr>
      <w:r>
        <w:t>ОУ_______________________________________________________________________</w:t>
      </w:r>
    </w:p>
    <w:p w:rsidR="004877B4" w:rsidRDefault="004877B4" w:rsidP="004877B4">
      <w:pPr>
        <w:jc w:val="center"/>
      </w:pPr>
      <w:r>
        <w:t>Дата____________Класс______________Предмет______________________________</w:t>
      </w:r>
    </w:p>
    <w:p w:rsidR="004877B4" w:rsidRDefault="004877B4" w:rsidP="004877B4">
      <w:pPr>
        <w:jc w:val="center"/>
      </w:pPr>
      <w:r>
        <w:t>Тема урока_______________________________________________________________</w:t>
      </w:r>
    </w:p>
    <w:p w:rsidR="004877B4" w:rsidRDefault="004877B4" w:rsidP="004877B4">
      <w:pPr>
        <w:jc w:val="center"/>
      </w:pPr>
      <w:r>
        <w:t>_________________________________________________________________________</w:t>
      </w:r>
    </w:p>
    <w:p w:rsidR="004877B4" w:rsidRDefault="004877B4" w:rsidP="004877B4">
      <w:pPr>
        <w:jc w:val="center"/>
      </w:pPr>
      <w:r>
        <w:t>ФИО учителя_____________________________________________________________</w:t>
      </w:r>
    </w:p>
    <w:p w:rsidR="004877B4" w:rsidRDefault="004877B4" w:rsidP="004877B4">
      <w:pPr>
        <w:jc w:val="center"/>
      </w:pPr>
      <w:r>
        <w:t>Оборудование_____________________________________________________________</w:t>
      </w:r>
    </w:p>
    <w:p w:rsidR="004877B4" w:rsidRDefault="004877B4" w:rsidP="004877B4">
      <w:pPr>
        <w:jc w:val="center"/>
      </w:pPr>
      <w:r>
        <w:t>__________________________________________________________________________</w:t>
      </w:r>
    </w:p>
    <w:tbl>
      <w:tblPr>
        <w:tblStyle w:val="a5"/>
        <w:tblW w:w="0" w:type="auto"/>
        <w:tblInd w:w="-459" w:type="dxa"/>
        <w:tblLook w:val="04A0"/>
      </w:tblPr>
      <w:tblGrid>
        <w:gridCol w:w="6663"/>
        <w:gridCol w:w="850"/>
        <w:gridCol w:w="1276"/>
        <w:gridCol w:w="949"/>
      </w:tblGrid>
      <w:tr w:rsidR="004877B4" w:rsidTr="009C249B">
        <w:tc>
          <w:tcPr>
            <w:tcW w:w="9738" w:type="dxa"/>
            <w:gridSpan w:val="4"/>
          </w:tcPr>
          <w:p w:rsidR="004877B4" w:rsidRPr="00B253D1" w:rsidRDefault="004877B4" w:rsidP="004877B4">
            <w:pPr>
              <w:jc w:val="center"/>
              <w:rPr>
                <w:b/>
              </w:rPr>
            </w:pPr>
            <w:r w:rsidRPr="00B253D1">
              <w:rPr>
                <w:b/>
              </w:rPr>
              <w:t>Раздел 1. Целеполагание</w:t>
            </w:r>
          </w:p>
        </w:tc>
      </w:tr>
      <w:tr w:rsidR="004877B4" w:rsidTr="006C0868">
        <w:tc>
          <w:tcPr>
            <w:tcW w:w="6663" w:type="dxa"/>
          </w:tcPr>
          <w:p w:rsidR="004877B4" w:rsidRPr="00B253D1" w:rsidRDefault="004877B4" w:rsidP="004877B4">
            <w:pPr>
              <w:jc w:val="center"/>
              <w:rPr>
                <w:b/>
              </w:rPr>
            </w:pPr>
            <w:r w:rsidRPr="00B253D1">
              <w:rPr>
                <w:b/>
              </w:rPr>
              <w:t>Критерии оценки</w:t>
            </w:r>
          </w:p>
        </w:tc>
        <w:tc>
          <w:tcPr>
            <w:tcW w:w="850" w:type="dxa"/>
          </w:tcPr>
          <w:p w:rsidR="004877B4" w:rsidRPr="00B253D1" w:rsidRDefault="004877B4" w:rsidP="004877B4">
            <w:pPr>
              <w:jc w:val="center"/>
              <w:rPr>
                <w:b/>
              </w:rPr>
            </w:pPr>
            <w:r w:rsidRPr="00B253D1">
              <w:rPr>
                <w:b/>
              </w:rPr>
              <w:t>Да</w:t>
            </w:r>
          </w:p>
        </w:tc>
        <w:tc>
          <w:tcPr>
            <w:tcW w:w="1276" w:type="dxa"/>
          </w:tcPr>
          <w:p w:rsidR="004877B4" w:rsidRPr="00B253D1" w:rsidRDefault="004877B4" w:rsidP="004877B4">
            <w:pPr>
              <w:jc w:val="center"/>
              <w:rPr>
                <w:b/>
              </w:rPr>
            </w:pPr>
            <w:r w:rsidRPr="00B253D1">
              <w:rPr>
                <w:b/>
              </w:rPr>
              <w:t>Частично</w:t>
            </w:r>
          </w:p>
        </w:tc>
        <w:tc>
          <w:tcPr>
            <w:tcW w:w="949" w:type="dxa"/>
          </w:tcPr>
          <w:p w:rsidR="004877B4" w:rsidRPr="00B253D1" w:rsidRDefault="004877B4" w:rsidP="004877B4">
            <w:pPr>
              <w:jc w:val="center"/>
              <w:rPr>
                <w:b/>
              </w:rPr>
            </w:pPr>
            <w:r w:rsidRPr="00B253D1">
              <w:rPr>
                <w:b/>
              </w:rPr>
              <w:t>Нет</w:t>
            </w:r>
          </w:p>
        </w:tc>
      </w:tr>
      <w:tr w:rsidR="004877B4" w:rsidTr="006C0868">
        <w:tc>
          <w:tcPr>
            <w:tcW w:w="6663" w:type="dxa"/>
          </w:tcPr>
          <w:p w:rsidR="004877B4" w:rsidRPr="00A965E0" w:rsidRDefault="006539EE" w:rsidP="006539EE">
            <w:pPr>
              <w:ind w:left="-426"/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Учитель объявляет цель урока без пояснений и комментариев</w:t>
            </w:r>
          </w:p>
        </w:tc>
        <w:tc>
          <w:tcPr>
            <w:tcW w:w="850" w:type="dxa"/>
          </w:tcPr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877B4" w:rsidRPr="00A965E0" w:rsidRDefault="004877B4" w:rsidP="004877B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4877B4" w:rsidTr="006C0868">
        <w:tc>
          <w:tcPr>
            <w:tcW w:w="6663" w:type="dxa"/>
          </w:tcPr>
          <w:p w:rsidR="004877B4" w:rsidRPr="00A965E0" w:rsidRDefault="009C249B" w:rsidP="00B253D1">
            <w:pPr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Учитель пытается сделать цель урока понятной для ученика(объясняет цель в логике темы, предмета, практического использования знаний)</w:t>
            </w:r>
          </w:p>
        </w:tc>
        <w:tc>
          <w:tcPr>
            <w:tcW w:w="850" w:type="dxa"/>
          </w:tcPr>
          <w:p w:rsidR="009C249B" w:rsidRPr="00A965E0" w:rsidRDefault="009C249B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C249B" w:rsidRPr="00A965E0" w:rsidRDefault="009C249B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1</w:t>
            </w:r>
          </w:p>
        </w:tc>
        <w:tc>
          <w:tcPr>
            <w:tcW w:w="949" w:type="dxa"/>
          </w:tcPr>
          <w:p w:rsidR="009C249B" w:rsidRPr="00A965E0" w:rsidRDefault="009C249B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4877B4" w:rsidTr="006C0868">
        <w:tc>
          <w:tcPr>
            <w:tcW w:w="6663" w:type="dxa"/>
          </w:tcPr>
          <w:p w:rsidR="004877B4" w:rsidRPr="00A965E0" w:rsidRDefault="009C249B" w:rsidP="00B253D1">
            <w:pPr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Учитель пытается сделать цель урока личностно значимой для учеников ( при объяснении цели ориентируется на пользу, любознательность, иные личные мотивы детей)</w:t>
            </w:r>
          </w:p>
        </w:tc>
        <w:tc>
          <w:tcPr>
            <w:tcW w:w="850" w:type="dxa"/>
          </w:tcPr>
          <w:p w:rsidR="009C249B" w:rsidRPr="00A965E0" w:rsidRDefault="009C249B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C249B" w:rsidRPr="00A965E0" w:rsidRDefault="009C249B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1</w:t>
            </w:r>
          </w:p>
        </w:tc>
        <w:tc>
          <w:tcPr>
            <w:tcW w:w="949" w:type="dxa"/>
          </w:tcPr>
          <w:p w:rsidR="009C249B" w:rsidRPr="00A965E0" w:rsidRDefault="009C249B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4877B4" w:rsidTr="006C0868">
        <w:tc>
          <w:tcPr>
            <w:tcW w:w="6663" w:type="dxa"/>
          </w:tcPr>
          <w:p w:rsidR="004877B4" w:rsidRPr="00A965E0" w:rsidRDefault="009C249B" w:rsidP="00B253D1">
            <w:pPr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Цель урока обсуждается и формируется в диалоге с учениками (дети высказывают свои предположения, зачем может быть нужно то, что изучается на уроке)</w:t>
            </w:r>
          </w:p>
        </w:tc>
        <w:tc>
          <w:tcPr>
            <w:tcW w:w="850" w:type="dxa"/>
          </w:tcPr>
          <w:p w:rsidR="009C249B" w:rsidRPr="00A965E0" w:rsidRDefault="009C249B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C249B" w:rsidRPr="00A965E0" w:rsidRDefault="009C249B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2</w:t>
            </w:r>
          </w:p>
        </w:tc>
        <w:tc>
          <w:tcPr>
            <w:tcW w:w="949" w:type="dxa"/>
          </w:tcPr>
          <w:p w:rsidR="009C249B" w:rsidRPr="00A965E0" w:rsidRDefault="009C249B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9C249B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4877B4" w:rsidTr="006C0868">
        <w:tc>
          <w:tcPr>
            <w:tcW w:w="6663" w:type="dxa"/>
          </w:tcPr>
          <w:p w:rsidR="004877B4" w:rsidRPr="00A965E0" w:rsidRDefault="009C249B" w:rsidP="00B253D1">
            <w:pPr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Задачи, которые решаются на уроке диагностичны, измеряемы (есть критерии, понятные детям, которые могут быть использованы в процессе само-</w:t>
            </w:r>
            <w:r w:rsidR="00B253D1" w:rsidRPr="00A965E0">
              <w:rPr>
                <w:sz w:val="22"/>
                <w:szCs w:val="22"/>
              </w:rPr>
              <w:t xml:space="preserve"> и взаимооценивания)</w:t>
            </w:r>
          </w:p>
        </w:tc>
        <w:tc>
          <w:tcPr>
            <w:tcW w:w="850" w:type="dxa"/>
          </w:tcPr>
          <w:p w:rsidR="00B253D1" w:rsidRPr="00A965E0" w:rsidRDefault="00B253D1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B253D1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253D1" w:rsidRPr="00A965E0" w:rsidRDefault="00B253D1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B253D1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2</w:t>
            </w:r>
          </w:p>
        </w:tc>
        <w:tc>
          <w:tcPr>
            <w:tcW w:w="949" w:type="dxa"/>
          </w:tcPr>
          <w:p w:rsidR="00B253D1" w:rsidRPr="00A965E0" w:rsidRDefault="00B253D1" w:rsidP="004877B4">
            <w:pPr>
              <w:jc w:val="center"/>
              <w:rPr>
                <w:sz w:val="22"/>
                <w:szCs w:val="22"/>
              </w:rPr>
            </w:pPr>
          </w:p>
          <w:p w:rsidR="004877B4" w:rsidRPr="00A965E0" w:rsidRDefault="00B253D1" w:rsidP="004877B4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4877B4" w:rsidTr="006C0868">
        <w:tc>
          <w:tcPr>
            <w:tcW w:w="6663" w:type="dxa"/>
          </w:tcPr>
          <w:p w:rsidR="004877B4" w:rsidRPr="00B253D1" w:rsidRDefault="00B253D1" w:rsidP="00B253D1">
            <w:pPr>
              <w:rPr>
                <w:b/>
              </w:rPr>
            </w:pPr>
            <w:r w:rsidRPr="00B253D1">
              <w:rPr>
                <w:b/>
              </w:rPr>
              <w:t>Всего по разделу</w:t>
            </w:r>
          </w:p>
        </w:tc>
        <w:tc>
          <w:tcPr>
            <w:tcW w:w="850" w:type="dxa"/>
          </w:tcPr>
          <w:p w:rsidR="004877B4" w:rsidRPr="00B253D1" w:rsidRDefault="004877B4" w:rsidP="004877B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77B4" w:rsidRPr="00B253D1" w:rsidRDefault="004877B4" w:rsidP="004877B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4877B4" w:rsidRPr="00B253D1" w:rsidRDefault="004877B4" w:rsidP="004877B4">
            <w:pPr>
              <w:jc w:val="center"/>
              <w:rPr>
                <w:b/>
              </w:rPr>
            </w:pPr>
          </w:p>
        </w:tc>
      </w:tr>
      <w:tr w:rsidR="00B253D1" w:rsidTr="006C0868">
        <w:tc>
          <w:tcPr>
            <w:tcW w:w="6663" w:type="dxa"/>
          </w:tcPr>
          <w:p w:rsidR="00B253D1" w:rsidRPr="00B253D1" w:rsidRDefault="00B253D1" w:rsidP="00B253D1">
            <w:pPr>
              <w:rPr>
                <w:b/>
              </w:rPr>
            </w:pPr>
            <w:r w:rsidRPr="00B253D1">
              <w:rPr>
                <w:b/>
              </w:rPr>
              <w:t>Максимум по разделу</w:t>
            </w:r>
          </w:p>
        </w:tc>
        <w:tc>
          <w:tcPr>
            <w:tcW w:w="3075" w:type="dxa"/>
            <w:gridSpan w:val="3"/>
          </w:tcPr>
          <w:p w:rsidR="00B253D1" w:rsidRPr="00B253D1" w:rsidRDefault="00B253D1" w:rsidP="004877B4">
            <w:pPr>
              <w:jc w:val="center"/>
              <w:rPr>
                <w:b/>
              </w:rPr>
            </w:pPr>
            <w:r w:rsidRPr="00B253D1">
              <w:rPr>
                <w:b/>
              </w:rPr>
              <w:t>6</w:t>
            </w:r>
          </w:p>
        </w:tc>
      </w:tr>
    </w:tbl>
    <w:p w:rsidR="004877B4" w:rsidRDefault="004877B4" w:rsidP="004877B4">
      <w:pPr>
        <w:jc w:val="center"/>
      </w:pPr>
    </w:p>
    <w:tbl>
      <w:tblPr>
        <w:tblStyle w:val="a5"/>
        <w:tblW w:w="0" w:type="auto"/>
        <w:tblInd w:w="-459" w:type="dxa"/>
        <w:tblLook w:val="04A0"/>
      </w:tblPr>
      <w:tblGrid>
        <w:gridCol w:w="5954"/>
        <w:gridCol w:w="1418"/>
        <w:gridCol w:w="1276"/>
        <w:gridCol w:w="1090"/>
      </w:tblGrid>
      <w:tr w:rsidR="006539EE" w:rsidTr="005D4FAC">
        <w:tc>
          <w:tcPr>
            <w:tcW w:w="9738" w:type="dxa"/>
            <w:gridSpan w:val="4"/>
          </w:tcPr>
          <w:p w:rsidR="006539EE" w:rsidRPr="00B253D1" w:rsidRDefault="006539EE" w:rsidP="006539EE">
            <w:pPr>
              <w:jc w:val="center"/>
              <w:rPr>
                <w:b/>
              </w:rPr>
            </w:pPr>
            <w:r w:rsidRPr="00B253D1">
              <w:rPr>
                <w:b/>
              </w:rPr>
              <w:t xml:space="preserve">Раздел </w:t>
            </w:r>
            <w:r>
              <w:rPr>
                <w:b/>
              </w:rPr>
              <w:t>2. Информационное обеспечение</w:t>
            </w:r>
            <w:r w:rsidR="00A965E0">
              <w:rPr>
                <w:b/>
              </w:rPr>
              <w:t>, работа с информацией</w:t>
            </w:r>
          </w:p>
        </w:tc>
      </w:tr>
      <w:tr w:rsidR="006539EE" w:rsidTr="005D4FAC">
        <w:tc>
          <w:tcPr>
            <w:tcW w:w="5954" w:type="dxa"/>
          </w:tcPr>
          <w:p w:rsidR="006539EE" w:rsidRPr="00B253D1" w:rsidRDefault="006539EE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Критерии оценки</w:t>
            </w:r>
          </w:p>
        </w:tc>
        <w:tc>
          <w:tcPr>
            <w:tcW w:w="1418" w:type="dxa"/>
          </w:tcPr>
          <w:p w:rsidR="006539EE" w:rsidRPr="00B253D1" w:rsidRDefault="006539EE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Да</w:t>
            </w:r>
          </w:p>
        </w:tc>
        <w:tc>
          <w:tcPr>
            <w:tcW w:w="1276" w:type="dxa"/>
          </w:tcPr>
          <w:p w:rsidR="006539EE" w:rsidRPr="00B253D1" w:rsidRDefault="006539EE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Частично</w:t>
            </w:r>
          </w:p>
        </w:tc>
        <w:tc>
          <w:tcPr>
            <w:tcW w:w="1090" w:type="dxa"/>
          </w:tcPr>
          <w:p w:rsidR="006539EE" w:rsidRPr="00B253D1" w:rsidRDefault="006539EE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Нет</w:t>
            </w:r>
          </w:p>
        </w:tc>
      </w:tr>
      <w:tr w:rsidR="006539EE" w:rsidTr="005D4FAC">
        <w:tc>
          <w:tcPr>
            <w:tcW w:w="5954" w:type="dxa"/>
          </w:tcPr>
          <w:p w:rsidR="006539EE" w:rsidRPr="00A965E0" w:rsidRDefault="006539EE" w:rsidP="006539EE">
            <w:pPr>
              <w:ind w:left="-426"/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 xml:space="preserve">     Основной источник информации рассказ учителя, знания преподносятся в монологической модели</w:t>
            </w:r>
          </w:p>
        </w:tc>
        <w:tc>
          <w:tcPr>
            <w:tcW w:w="1418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539EE" w:rsidRPr="00A965E0" w:rsidRDefault="006539EE" w:rsidP="005D4FA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6539EE" w:rsidTr="005D4FAC">
        <w:tc>
          <w:tcPr>
            <w:tcW w:w="5954" w:type="dxa"/>
          </w:tcPr>
          <w:p w:rsidR="006539EE" w:rsidRPr="00A965E0" w:rsidRDefault="006539EE" w:rsidP="005D4FAC">
            <w:pPr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Используются только традиционные информационные материалы</w:t>
            </w:r>
            <w:r w:rsidR="00A965E0" w:rsidRPr="00A965E0">
              <w:rPr>
                <w:sz w:val="22"/>
                <w:szCs w:val="22"/>
              </w:rPr>
              <w:t xml:space="preserve"> </w:t>
            </w:r>
            <w:r w:rsidRPr="00A965E0">
              <w:rPr>
                <w:sz w:val="22"/>
                <w:szCs w:val="22"/>
              </w:rPr>
              <w:t>(учебник, рабочая тетрадь)</w:t>
            </w:r>
          </w:p>
        </w:tc>
        <w:tc>
          <w:tcPr>
            <w:tcW w:w="1418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6539EE" w:rsidTr="005D4FAC">
        <w:tc>
          <w:tcPr>
            <w:tcW w:w="5954" w:type="dxa"/>
          </w:tcPr>
          <w:p w:rsidR="006539EE" w:rsidRPr="00A965E0" w:rsidRDefault="00A965E0" w:rsidP="00A965E0">
            <w:pPr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Используются, наряду с традиционными, разнообразные справочные материалы (словари, энциклопедии, справочники, электронные учебные материалы и ресурсы Интернета)</w:t>
            </w:r>
          </w:p>
        </w:tc>
        <w:tc>
          <w:tcPr>
            <w:tcW w:w="1418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6539EE" w:rsidTr="005D4FAC">
        <w:tc>
          <w:tcPr>
            <w:tcW w:w="5954" w:type="dxa"/>
          </w:tcPr>
          <w:p w:rsidR="006539EE" w:rsidRPr="00A965E0" w:rsidRDefault="00A965E0" w:rsidP="005D4FAC">
            <w:pPr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Создаются учебные ситуации, в которых необходимо сравнивать, сопоставлять данные из разных источников.</w:t>
            </w:r>
          </w:p>
        </w:tc>
        <w:tc>
          <w:tcPr>
            <w:tcW w:w="1418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6539EE" w:rsidTr="005D4FAC">
        <w:tc>
          <w:tcPr>
            <w:tcW w:w="5954" w:type="dxa"/>
          </w:tcPr>
          <w:p w:rsidR="006539EE" w:rsidRPr="00A965E0" w:rsidRDefault="00A965E0" w:rsidP="005D4FAC">
            <w:pPr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Источником информации становятся личные наблюдения учеников, опыт, эксперимент</w:t>
            </w:r>
          </w:p>
        </w:tc>
        <w:tc>
          <w:tcPr>
            <w:tcW w:w="1418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</w:p>
          <w:p w:rsidR="006539EE" w:rsidRPr="00A965E0" w:rsidRDefault="006539EE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A965E0" w:rsidTr="005D4FAC">
        <w:tc>
          <w:tcPr>
            <w:tcW w:w="5954" w:type="dxa"/>
          </w:tcPr>
          <w:p w:rsidR="00A965E0" w:rsidRPr="00A965E0" w:rsidRDefault="00A965E0" w:rsidP="005D4FAC">
            <w:pPr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Используются материалы разных форматов (текст,</w:t>
            </w:r>
            <w:r w:rsidR="003C4579">
              <w:rPr>
                <w:sz w:val="22"/>
                <w:szCs w:val="22"/>
              </w:rPr>
              <w:t xml:space="preserve"> </w:t>
            </w:r>
            <w:r w:rsidRPr="00A965E0">
              <w:rPr>
                <w:sz w:val="22"/>
                <w:szCs w:val="22"/>
              </w:rPr>
              <w:t>таблица, диаграмма, схема, график, видео, аудио)</w:t>
            </w:r>
          </w:p>
        </w:tc>
        <w:tc>
          <w:tcPr>
            <w:tcW w:w="1418" w:type="dxa"/>
          </w:tcPr>
          <w:p w:rsidR="00AB216D" w:rsidRDefault="00AB216D" w:rsidP="005D4FAC">
            <w:pPr>
              <w:jc w:val="center"/>
              <w:rPr>
                <w:sz w:val="22"/>
                <w:szCs w:val="22"/>
              </w:rPr>
            </w:pPr>
          </w:p>
          <w:p w:rsidR="00A965E0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B216D" w:rsidRDefault="00AB216D" w:rsidP="005D4FAC">
            <w:pPr>
              <w:jc w:val="center"/>
              <w:rPr>
                <w:sz w:val="22"/>
                <w:szCs w:val="22"/>
              </w:rPr>
            </w:pPr>
          </w:p>
          <w:p w:rsidR="00A965E0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AB216D" w:rsidRDefault="00AB216D" w:rsidP="005D4FAC">
            <w:pPr>
              <w:jc w:val="center"/>
              <w:rPr>
                <w:sz w:val="22"/>
                <w:szCs w:val="22"/>
              </w:rPr>
            </w:pPr>
          </w:p>
          <w:p w:rsidR="00A965E0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65E0" w:rsidTr="005D4FAC">
        <w:tc>
          <w:tcPr>
            <w:tcW w:w="5954" w:type="dxa"/>
          </w:tcPr>
          <w:p w:rsidR="00A965E0" w:rsidRPr="00A965E0" w:rsidRDefault="00A965E0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сообразность использования ИКТ</w:t>
            </w:r>
          </w:p>
        </w:tc>
        <w:tc>
          <w:tcPr>
            <w:tcW w:w="1418" w:type="dxa"/>
          </w:tcPr>
          <w:p w:rsidR="00A965E0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965E0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A965E0" w:rsidRPr="00A965E0" w:rsidRDefault="00AB216D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39EE" w:rsidTr="005D4FAC">
        <w:tc>
          <w:tcPr>
            <w:tcW w:w="5954" w:type="dxa"/>
          </w:tcPr>
          <w:p w:rsidR="006539EE" w:rsidRPr="00B253D1" w:rsidRDefault="006539EE" w:rsidP="005D4FAC">
            <w:pPr>
              <w:rPr>
                <w:b/>
              </w:rPr>
            </w:pPr>
            <w:r w:rsidRPr="00B253D1">
              <w:rPr>
                <w:b/>
              </w:rPr>
              <w:t>Всего по разделу</w:t>
            </w:r>
          </w:p>
        </w:tc>
        <w:tc>
          <w:tcPr>
            <w:tcW w:w="1418" w:type="dxa"/>
          </w:tcPr>
          <w:p w:rsidR="006539EE" w:rsidRPr="00B253D1" w:rsidRDefault="006539EE" w:rsidP="005D4F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539EE" w:rsidRPr="00B253D1" w:rsidRDefault="006539EE" w:rsidP="005D4FAC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6539EE" w:rsidRPr="00B253D1" w:rsidRDefault="006539EE" w:rsidP="005D4FAC">
            <w:pPr>
              <w:jc w:val="center"/>
              <w:rPr>
                <w:b/>
              </w:rPr>
            </w:pPr>
          </w:p>
        </w:tc>
      </w:tr>
      <w:tr w:rsidR="006539EE" w:rsidTr="005D4FAC">
        <w:tc>
          <w:tcPr>
            <w:tcW w:w="5954" w:type="dxa"/>
          </w:tcPr>
          <w:p w:rsidR="006539EE" w:rsidRPr="00B253D1" w:rsidRDefault="006539EE" w:rsidP="005D4FAC">
            <w:pPr>
              <w:rPr>
                <w:b/>
              </w:rPr>
            </w:pPr>
            <w:r w:rsidRPr="00B253D1">
              <w:rPr>
                <w:b/>
              </w:rPr>
              <w:t>Максимум по разделу</w:t>
            </w:r>
          </w:p>
        </w:tc>
        <w:tc>
          <w:tcPr>
            <w:tcW w:w="3784" w:type="dxa"/>
            <w:gridSpan w:val="3"/>
          </w:tcPr>
          <w:p w:rsidR="006539EE" w:rsidRPr="00B253D1" w:rsidRDefault="00AB216D" w:rsidP="005D4F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6539EE" w:rsidRDefault="006539EE" w:rsidP="004877B4">
      <w:pPr>
        <w:jc w:val="center"/>
      </w:pPr>
    </w:p>
    <w:p w:rsidR="00F81060" w:rsidRDefault="00F81060" w:rsidP="004877B4">
      <w:pPr>
        <w:jc w:val="center"/>
      </w:pPr>
    </w:p>
    <w:tbl>
      <w:tblPr>
        <w:tblStyle w:val="a5"/>
        <w:tblW w:w="0" w:type="auto"/>
        <w:tblInd w:w="-459" w:type="dxa"/>
        <w:tblLook w:val="04A0"/>
      </w:tblPr>
      <w:tblGrid>
        <w:gridCol w:w="5954"/>
        <w:gridCol w:w="1418"/>
        <w:gridCol w:w="1276"/>
        <w:gridCol w:w="1090"/>
      </w:tblGrid>
      <w:tr w:rsidR="00F81060" w:rsidTr="005D4FAC">
        <w:tc>
          <w:tcPr>
            <w:tcW w:w="9738" w:type="dxa"/>
            <w:gridSpan w:val="4"/>
          </w:tcPr>
          <w:p w:rsidR="00F81060" w:rsidRPr="00B253D1" w:rsidRDefault="00F81060" w:rsidP="00F81060">
            <w:pPr>
              <w:jc w:val="center"/>
              <w:rPr>
                <w:b/>
              </w:rPr>
            </w:pPr>
            <w:r w:rsidRPr="00B253D1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3. Организация деятельности учеников</w:t>
            </w:r>
          </w:p>
        </w:tc>
      </w:tr>
      <w:tr w:rsidR="00F81060" w:rsidTr="005D4FAC">
        <w:tc>
          <w:tcPr>
            <w:tcW w:w="5954" w:type="dxa"/>
          </w:tcPr>
          <w:p w:rsidR="00F81060" w:rsidRPr="00B253D1" w:rsidRDefault="00F81060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Критерии оценки</w:t>
            </w:r>
          </w:p>
        </w:tc>
        <w:tc>
          <w:tcPr>
            <w:tcW w:w="1418" w:type="dxa"/>
          </w:tcPr>
          <w:p w:rsidR="00F81060" w:rsidRPr="00B253D1" w:rsidRDefault="00F81060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Да</w:t>
            </w:r>
          </w:p>
        </w:tc>
        <w:tc>
          <w:tcPr>
            <w:tcW w:w="1276" w:type="dxa"/>
          </w:tcPr>
          <w:p w:rsidR="00F81060" w:rsidRPr="00B253D1" w:rsidRDefault="00F81060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Частично</w:t>
            </w:r>
          </w:p>
        </w:tc>
        <w:tc>
          <w:tcPr>
            <w:tcW w:w="1090" w:type="dxa"/>
          </w:tcPr>
          <w:p w:rsidR="00F81060" w:rsidRPr="00B253D1" w:rsidRDefault="00F81060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Нет</w:t>
            </w:r>
          </w:p>
        </w:tc>
      </w:tr>
      <w:tr w:rsidR="00F81060" w:rsidTr="005D4FAC">
        <w:tc>
          <w:tcPr>
            <w:tcW w:w="5954" w:type="dxa"/>
          </w:tcPr>
          <w:p w:rsidR="00F81060" w:rsidRPr="00A965E0" w:rsidRDefault="00F81060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дает возможность ученикам пробовать разные варианты выполнения заданий и обсуждать их эффективность</w:t>
            </w:r>
          </w:p>
        </w:tc>
        <w:tc>
          <w:tcPr>
            <w:tcW w:w="1418" w:type="dxa"/>
          </w:tcPr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</w:p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</w:p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</w:p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F81060" w:rsidTr="005D4FAC">
        <w:tc>
          <w:tcPr>
            <w:tcW w:w="5954" w:type="dxa"/>
          </w:tcPr>
          <w:p w:rsidR="00F81060" w:rsidRPr="00A965E0" w:rsidRDefault="00F81060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вариативны, ученик имеет возможность выбора темпа, уровня сложности, способов деятельности</w:t>
            </w:r>
          </w:p>
        </w:tc>
        <w:tc>
          <w:tcPr>
            <w:tcW w:w="1418" w:type="dxa"/>
          </w:tcPr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</w:p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</w:p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</w:p>
          <w:p w:rsidR="00F81060" w:rsidRPr="00A965E0" w:rsidRDefault="00F81060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F81060" w:rsidTr="005D4FAC">
        <w:tc>
          <w:tcPr>
            <w:tcW w:w="5954" w:type="dxa"/>
          </w:tcPr>
          <w:p w:rsidR="00F81060" w:rsidRPr="00B253D1" w:rsidRDefault="00F81060" w:rsidP="005D4FAC">
            <w:pPr>
              <w:rPr>
                <w:b/>
              </w:rPr>
            </w:pPr>
            <w:r w:rsidRPr="00B253D1">
              <w:rPr>
                <w:b/>
              </w:rPr>
              <w:t>Всего по разделу</w:t>
            </w:r>
          </w:p>
        </w:tc>
        <w:tc>
          <w:tcPr>
            <w:tcW w:w="1418" w:type="dxa"/>
          </w:tcPr>
          <w:p w:rsidR="00F81060" w:rsidRPr="00B253D1" w:rsidRDefault="00F81060" w:rsidP="005D4F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81060" w:rsidRPr="00B253D1" w:rsidRDefault="00F81060" w:rsidP="005D4FAC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F81060" w:rsidRPr="00B253D1" w:rsidRDefault="00F81060" w:rsidP="005D4FAC">
            <w:pPr>
              <w:jc w:val="center"/>
              <w:rPr>
                <w:b/>
              </w:rPr>
            </w:pPr>
          </w:p>
        </w:tc>
      </w:tr>
      <w:tr w:rsidR="00F81060" w:rsidTr="005D4FAC">
        <w:tc>
          <w:tcPr>
            <w:tcW w:w="5954" w:type="dxa"/>
          </w:tcPr>
          <w:p w:rsidR="00F81060" w:rsidRPr="00B253D1" w:rsidRDefault="00F81060" w:rsidP="005D4FAC">
            <w:pPr>
              <w:rPr>
                <w:b/>
              </w:rPr>
            </w:pPr>
            <w:r w:rsidRPr="00B253D1">
              <w:rPr>
                <w:b/>
              </w:rPr>
              <w:t>Максимум по разделу</w:t>
            </w:r>
          </w:p>
        </w:tc>
        <w:tc>
          <w:tcPr>
            <w:tcW w:w="3784" w:type="dxa"/>
            <w:gridSpan w:val="3"/>
          </w:tcPr>
          <w:p w:rsidR="00F81060" w:rsidRPr="00B253D1" w:rsidRDefault="00F81060" w:rsidP="005D4F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81060" w:rsidRDefault="00F81060" w:rsidP="004877B4">
      <w:pPr>
        <w:jc w:val="center"/>
      </w:pPr>
    </w:p>
    <w:tbl>
      <w:tblPr>
        <w:tblStyle w:val="a5"/>
        <w:tblW w:w="0" w:type="auto"/>
        <w:tblInd w:w="-459" w:type="dxa"/>
        <w:tblLook w:val="04A0"/>
      </w:tblPr>
      <w:tblGrid>
        <w:gridCol w:w="5954"/>
        <w:gridCol w:w="1418"/>
        <w:gridCol w:w="1276"/>
        <w:gridCol w:w="1090"/>
      </w:tblGrid>
      <w:tr w:rsidR="00A35956" w:rsidTr="005D4FAC">
        <w:tc>
          <w:tcPr>
            <w:tcW w:w="9738" w:type="dxa"/>
            <w:gridSpan w:val="4"/>
          </w:tcPr>
          <w:p w:rsidR="00A35956" w:rsidRPr="00B253D1" w:rsidRDefault="00A35956" w:rsidP="00A35956">
            <w:pPr>
              <w:jc w:val="center"/>
              <w:rPr>
                <w:b/>
              </w:rPr>
            </w:pPr>
            <w:r w:rsidRPr="00B253D1">
              <w:rPr>
                <w:b/>
              </w:rPr>
              <w:t xml:space="preserve">Раздел </w:t>
            </w:r>
            <w:r>
              <w:rPr>
                <w:b/>
              </w:rPr>
              <w:t>4. Педагогические технологии</w:t>
            </w:r>
          </w:p>
        </w:tc>
      </w:tr>
      <w:tr w:rsidR="00A35956" w:rsidTr="005D4FAC">
        <w:tc>
          <w:tcPr>
            <w:tcW w:w="5954" w:type="dxa"/>
          </w:tcPr>
          <w:p w:rsidR="00A35956" w:rsidRPr="00B253D1" w:rsidRDefault="00A35956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Критерии оценки</w:t>
            </w:r>
          </w:p>
        </w:tc>
        <w:tc>
          <w:tcPr>
            <w:tcW w:w="1418" w:type="dxa"/>
          </w:tcPr>
          <w:p w:rsidR="00A35956" w:rsidRPr="00B253D1" w:rsidRDefault="00A35956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Да</w:t>
            </w:r>
          </w:p>
        </w:tc>
        <w:tc>
          <w:tcPr>
            <w:tcW w:w="1276" w:type="dxa"/>
          </w:tcPr>
          <w:p w:rsidR="00A35956" w:rsidRPr="00B253D1" w:rsidRDefault="00A35956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Частично</w:t>
            </w:r>
          </w:p>
        </w:tc>
        <w:tc>
          <w:tcPr>
            <w:tcW w:w="1090" w:type="dxa"/>
          </w:tcPr>
          <w:p w:rsidR="00A35956" w:rsidRPr="00B253D1" w:rsidRDefault="00A35956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Нет</w:t>
            </w:r>
          </w:p>
        </w:tc>
      </w:tr>
      <w:tr w:rsidR="00A35956" w:rsidTr="005D4FAC">
        <w:tc>
          <w:tcPr>
            <w:tcW w:w="5954" w:type="dxa"/>
          </w:tcPr>
          <w:p w:rsidR="00A35956" w:rsidRPr="00A965E0" w:rsidRDefault="00A35956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строится на репродуктивных технологиях и фронтальной работе ( рассказ учителя + его воспроизведение – прямое или </w:t>
            </w:r>
            <w:r w:rsidR="008D4F35">
              <w:rPr>
                <w:sz w:val="22"/>
                <w:szCs w:val="22"/>
              </w:rPr>
              <w:t>через выполнение простых заданий)</w:t>
            </w:r>
          </w:p>
        </w:tc>
        <w:tc>
          <w:tcPr>
            <w:tcW w:w="1418" w:type="dxa"/>
          </w:tcPr>
          <w:p w:rsidR="00A35956" w:rsidRPr="00A965E0" w:rsidRDefault="00A35956" w:rsidP="005D4FAC">
            <w:pPr>
              <w:jc w:val="center"/>
              <w:rPr>
                <w:sz w:val="22"/>
                <w:szCs w:val="22"/>
              </w:rPr>
            </w:pPr>
          </w:p>
          <w:p w:rsidR="00A35956" w:rsidRPr="00A965E0" w:rsidRDefault="008D4F35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35956" w:rsidRPr="00A965E0" w:rsidRDefault="00A35956" w:rsidP="005D4FAC">
            <w:pPr>
              <w:jc w:val="center"/>
              <w:rPr>
                <w:sz w:val="22"/>
                <w:szCs w:val="22"/>
              </w:rPr>
            </w:pPr>
          </w:p>
          <w:p w:rsidR="00A35956" w:rsidRPr="00A965E0" w:rsidRDefault="00A35956" w:rsidP="005D4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A35956" w:rsidRPr="00A965E0" w:rsidRDefault="00A35956" w:rsidP="005D4FAC">
            <w:pPr>
              <w:jc w:val="center"/>
              <w:rPr>
                <w:sz w:val="22"/>
                <w:szCs w:val="22"/>
              </w:rPr>
            </w:pPr>
          </w:p>
          <w:p w:rsidR="00A35956" w:rsidRPr="00A965E0" w:rsidRDefault="00A35956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A35956" w:rsidTr="005D4FAC">
        <w:tc>
          <w:tcPr>
            <w:tcW w:w="5954" w:type="dxa"/>
          </w:tcPr>
          <w:p w:rsidR="00A35956" w:rsidRPr="00A965E0" w:rsidRDefault="008D4F35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ке используются  активные технологии обучения: экспериментальные, исследовательские, игровые, проблемное обучение, работа в парах, группах.</w:t>
            </w:r>
          </w:p>
        </w:tc>
        <w:tc>
          <w:tcPr>
            <w:tcW w:w="1418" w:type="dxa"/>
          </w:tcPr>
          <w:p w:rsidR="00A35956" w:rsidRPr="00A965E0" w:rsidRDefault="00A35956" w:rsidP="005D4FAC">
            <w:pPr>
              <w:jc w:val="center"/>
              <w:rPr>
                <w:sz w:val="22"/>
                <w:szCs w:val="22"/>
              </w:rPr>
            </w:pPr>
          </w:p>
          <w:p w:rsidR="00A35956" w:rsidRPr="00A965E0" w:rsidRDefault="008D4F35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35956" w:rsidRPr="00A965E0" w:rsidRDefault="00A35956" w:rsidP="005D4FAC">
            <w:pPr>
              <w:jc w:val="center"/>
              <w:rPr>
                <w:sz w:val="22"/>
                <w:szCs w:val="22"/>
              </w:rPr>
            </w:pPr>
          </w:p>
          <w:p w:rsidR="00A35956" w:rsidRPr="00A965E0" w:rsidRDefault="008D4F35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956" w:rsidRPr="00A965E0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A35956" w:rsidRPr="00A965E0" w:rsidRDefault="00A35956" w:rsidP="005D4FAC">
            <w:pPr>
              <w:jc w:val="center"/>
              <w:rPr>
                <w:sz w:val="22"/>
                <w:szCs w:val="22"/>
              </w:rPr>
            </w:pPr>
          </w:p>
          <w:p w:rsidR="00A35956" w:rsidRPr="00A965E0" w:rsidRDefault="00A35956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A35956" w:rsidTr="005D4FAC">
        <w:tc>
          <w:tcPr>
            <w:tcW w:w="5954" w:type="dxa"/>
          </w:tcPr>
          <w:p w:rsidR="00A35956" w:rsidRPr="00B253D1" w:rsidRDefault="00A35956" w:rsidP="005D4FAC">
            <w:pPr>
              <w:rPr>
                <w:b/>
              </w:rPr>
            </w:pPr>
            <w:r w:rsidRPr="00B253D1">
              <w:rPr>
                <w:b/>
              </w:rPr>
              <w:t>Всего по разделу</w:t>
            </w:r>
          </w:p>
        </w:tc>
        <w:tc>
          <w:tcPr>
            <w:tcW w:w="1418" w:type="dxa"/>
          </w:tcPr>
          <w:p w:rsidR="00A35956" w:rsidRPr="00B253D1" w:rsidRDefault="00A35956" w:rsidP="005D4F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5956" w:rsidRPr="00B253D1" w:rsidRDefault="00A35956" w:rsidP="005D4FAC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A35956" w:rsidRPr="00B253D1" w:rsidRDefault="00A35956" w:rsidP="005D4FAC">
            <w:pPr>
              <w:jc w:val="center"/>
              <w:rPr>
                <w:b/>
              </w:rPr>
            </w:pPr>
          </w:p>
        </w:tc>
      </w:tr>
      <w:tr w:rsidR="00A35956" w:rsidTr="005D4FAC">
        <w:tc>
          <w:tcPr>
            <w:tcW w:w="5954" w:type="dxa"/>
          </w:tcPr>
          <w:p w:rsidR="00A35956" w:rsidRPr="00B253D1" w:rsidRDefault="00A35956" w:rsidP="005D4FAC">
            <w:pPr>
              <w:rPr>
                <w:b/>
              </w:rPr>
            </w:pPr>
            <w:r w:rsidRPr="00B253D1">
              <w:rPr>
                <w:b/>
              </w:rPr>
              <w:t>Максимум по разделу</w:t>
            </w:r>
          </w:p>
        </w:tc>
        <w:tc>
          <w:tcPr>
            <w:tcW w:w="3784" w:type="dxa"/>
            <w:gridSpan w:val="3"/>
          </w:tcPr>
          <w:p w:rsidR="00A35956" w:rsidRPr="00B253D1" w:rsidRDefault="008D4F35" w:rsidP="005D4F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A35956" w:rsidRDefault="00A35956" w:rsidP="004877B4">
      <w:pPr>
        <w:jc w:val="center"/>
      </w:pPr>
    </w:p>
    <w:tbl>
      <w:tblPr>
        <w:tblStyle w:val="a5"/>
        <w:tblW w:w="0" w:type="auto"/>
        <w:tblInd w:w="-459" w:type="dxa"/>
        <w:tblLook w:val="04A0"/>
      </w:tblPr>
      <w:tblGrid>
        <w:gridCol w:w="5954"/>
        <w:gridCol w:w="1418"/>
        <w:gridCol w:w="1276"/>
        <w:gridCol w:w="1090"/>
      </w:tblGrid>
      <w:tr w:rsidR="005D4FAC" w:rsidTr="005D4FAC">
        <w:tc>
          <w:tcPr>
            <w:tcW w:w="9738" w:type="dxa"/>
            <w:gridSpan w:val="4"/>
          </w:tcPr>
          <w:p w:rsidR="005D4FAC" w:rsidRPr="00B253D1" w:rsidRDefault="005D4FAC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 xml:space="preserve">Раздел </w:t>
            </w:r>
            <w:r>
              <w:rPr>
                <w:b/>
              </w:rPr>
              <w:t>5. Оценка деятельности и рефлексия</w:t>
            </w:r>
          </w:p>
        </w:tc>
      </w:tr>
      <w:tr w:rsidR="005D4FAC" w:rsidTr="005D4FAC">
        <w:tc>
          <w:tcPr>
            <w:tcW w:w="5954" w:type="dxa"/>
          </w:tcPr>
          <w:p w:rsidR="005D4FAC" w:rsidRPr="00B253D1" w:rsidRDefault="005D4FAC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Критерии оценки</w:t>
            </w:r>
          </w:p>
        </w:tc>
        <w:tc>
          <w:tcPr>
            <w:tcW w:w="1418" w:type="dxa"/>
          </w:tcPr>
          <w:p w:rsidR="005D4FAC" w:rsidRPr="00B253D1" w:rsidRDefault="005D4FAC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Да</w:t>
            </w:r>
          </w:p>
        </w:tc>
        <w:tc>
          <w:tcPr>
            <w:tcW w:w="1276" w:type="dxa"/>
          </w:tcPr>
          <w:p w:rsidR="005D4FAC" w:rsidRPr="00B253D1" w:rsidRDefault="005D4FAC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Частично</w:t>
            </w:r>
          </w:p>
        </w:tc>
        <w:tc>
          <w:tcPr>
            <w:tcW w:w="1090" w:type="dxa"/>
          </w:tcPr>
          <w:p w:rsidR="005D4FAC" w:rsidRPr="00B253D1" w:rsidRDefault="005D4FAC" w:rsidP="005D4FAC">
            <w:pPr>
              <w:jc w:val="center"/>
              <w:rPr>
                <w:b/>
              </w:rPr>
            </w:pPr>
            <w:r w:rsidRPr="00B253D1">
              <w:rPr>
                <w:b/>
              </w:rPr>
              <w:t>Нет</w:t>
            </w:r>
          </w:p>
        </w:tc>
      </w:tr>
      <w:tr w:rsidR="005D4FAC" w:rsidTr="005D4FAC">
        <w:tc>
          <w:tcPr>
            <w:tcW w:w="5954" w:type="dxa"/>
          </w:tcPr>
          <w:p w:rsidR="005D4FAC" w:rsidRPr="00A965E0" w:rsidRDefault="005D4FAC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пользует только стандартную 5-бальную шкалу оценки</w:t>
            </w:r>
          </w:p>
        </w:tc>
        <w:tc>
          <w:tcPr>
            <w:tcW w:w="1418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5D4FAC" w:rsidTr="005D4FAC">
        <w:tc>
          <w:tcPr>
            <w:tcW w:w="5954" w:type="dxa"/>
          </w:tcPr>
          <w:p w:rsidR="005D4FAC" w:rsidRPr="00A965E0" w:rsidRDefault="005D4FAC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пользует стандартную 5-бальную шкалу оценки и объясняет критерии выставления балла, обсуждает их с учениками</w:t>
            </w:r>
          </w:p>
        </w:tc>
        <w:tc>
          <w:tcPr>
            <w:tcW w:w="1418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5D4FAC" w:rsidTr="005D4FAC">
        <w:tc>
          <w:tcPr>
            <w:tcW w:w="5954" w:type="dxa"/>
          </w:tcPr>
          <w:p w:rsidR="005D4FAC" w:rsidRPr="00A965E0" w:rsidRDefault="005D4FAC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рганизует взаимооценку учеников по установленным критериям</w:t>
            </w:r>
          </w:p>
        </w:tc>
        <w:tc>
          <w:tcPr>
            <w:tcW w:w="1418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5D4FAC" w:rsidTr="005D4FAC">
        <w:tc>
          <w:tcPr>
            <w:tcW w:w="5954" w:type="dxa"/>
          </w:tcPr>
          <w:p w:rsidR="005D4FAC" w:rsidRPr="00A965E0" w:rsidRDefault="005D4FAC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создает возможность для самооценки по установленным критериям</w:t>
            </w:r>
          </w:p>
        </w:tc>
        <w:tc>
          <w:tcPr>
            <w:tcW w:w="1418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 w:rsidRPr="00A965E0">
              <w:rPr>
                <w:sz w:val="22"/>
                <w:szCs w:val="22"/>
              </w:rPr>
              <w:t>0</w:t>
            </w:r>
          </w:p>
        </w:tc>
      </w:tr>
      <w:tr w:rsidR="005D4FAC" w:rsidTr="005D4FAC">
        <w:tc>
          <w:tcPr>
            <w:tcW w:w="5954" w:type="dxa"/>
          </w:tcPr>
          <w:p w:rsidR="005D4FAC" w:rsidRPr="00A965E0" w:rsidRDefault="005D4FAC" w:rsidP="005D4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рганизует качественную рефлексию</w:t>
            </w:r>
            <w:r w:rsidR="00067D28">
              <w:rPr>
                <w:sz w:val="22"/>
                <w:szCs w:val="22"/>
              </w:rPr>
              <w:t xml:space="preserve"> учеников (достижение результата, сложность, полезность, взаимодействие и пр.)</w:t>
            </w:r>
          </w:p>
        </w:tc>
        <w:tc>
          <w:tcPr>
            <w:tcW w:w="1418" w:type="dxa"/>
          </w:tcPr>
          <w:p w:rsidR="005D4FAC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067D28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D4FAC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067D28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5D4FAC" w:rsidRDefault="005D4FAC" w:rsidP="005D4FAC">
            <w:pPr>
              <w:jc w:val="center"/>
              <w:rPr>
                <w:sz w:val="22"/>
                <w:szCs w:val="22"/>
              </w:rPr>
            </w:pPr>
          </w:p>
          <w:p w:rsidR="005D4FAC" w:rsidRPr="00A965E0" w:rsidRDefault="005D4FAC" w:rsidP="005D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4FAC" w:rsidTr="005D4FAC">
        <w:tc>
          <w:tcPr>
            <w:tcW w:w="5954" w:type="dxa"/>
          </w:tcPr>
          <w:p w:rsidR="005D4FAC" w:rsidRPr="00B253D1" w:rsidRDefault="005D4FAC" w:rsidP="005D4FAC">
            <w:pPr>
              <w:rPr>
                <w:b/>
              </w:rPr>
            </w:pPr>
            <w:r w:rsidRPr="00B253D1">
              <w:rPr>
                <w:b/>
              </w:rPr>
              <w:t>Всего по разделу</w:t>
            </w:r>
          </w:p>
        </w:tc>
        <w:tc>
          <w:tcPr>
            <w:tcW w:w="1418" w:type="dxa"/>
          </w:tcPr>
          <w:p w:rsidR="005D4FAC" w:rsidRPr="00B253D1" w:rsidRDefault="005D4FAC" w:rsidP="005D4F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D4FAC" w:rsidRPr="00B253D1" w:rsidRDefault="005D4FAC" w:rsidP="005D4FAC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5D4FAC" w:rsidRPr="00B253D1" w:rsidRDefault="005D4FAC" w:rsidP="005D4FAC">
            <w:pPr>
              <w:jc w:val="center"/>
              <w:rPr>
                <w:b/>
              </w:rPr>
            </w:pPr>
          </w:p>
        </w:tc>
      </w:tr>
      <w:tr w:rsidR="00067D28" w:rsidTr="00BC5D86">
        <w:tc>
          <w:tcPr>
            <w:tcW w:w="5954" w:type="dxa"/>
          </w:tcPr>
          <w:p w:rsidR="00067D28" w:rsidRPr="00B253D1" w:rsidRDefault="00067D28" w:rsidP="005D4FAC">
            <w:pPr>
              <w:rPr>
                <w:b/>
              </w:rPr>
            </w:pPr>
            <w:r w:rsidRPr="00B253D1">
              <w:rPr>
                <w:b/>
              </w:rPr>
              <w:t>Максимум по разделу</w:t>
            </w:r>
          </w:p>
        </w:tc>
        <w:tc>
          <w:tcPr>
            <w:tcW w:w="3784" w:type="dxa"/>
            <w:gridSpan w:val="3"/>
          </w:tcPr>
          <w:p w:rsidR="00067D28" w:rsidRPr="00B253D1" w:rsidRDefault="00067D28" w:rsidP="005D4F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67D28" w:rsidTr="005D4FAC">
        <w:tc>
          <w:tcPr>
            <w:tcW w:w="5954" w:type="dxa"/>
          </w:tcPr>
          <w:p w:rsidR="00067D28" w:rsidRPr="00B253D1" w:rsidRDefault="00067D28" w:rsidP="005D4FAC">
            <w:pPr>
              <w:rPr>
                <w:b/>
              </w:rPr>
            </w:pPr>
            <w:r>
              <w:rPr>
                <w:b/>
              </w:rPr>
              <w:t>Всего за урок по всем разделам</w:t>
            </w:r>
          </w:p>
        </w:tc>
        <w:tc>
          <w:tcPr>
            <w:tcW w:w="1418" w:type="dxa"/>
          </w:tcPr>
          <w:p w:rsidR="00067D28" w:rsidRPr="00B253D1" w:rsidRDefault="00067D28" w:rsidP="005D4F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67D28" w:rsidRPr="00B253D1" w:rsidRDefault="00067D28" w:rsidP="005D4FAC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067D28" w:rsidRPr="00B253D1" w:rsidRDefault="00067D28" w:rsidP="005D4FAC">
            <w:pPr>
              <w:jc w:val="center"/>
              <w:rPr>
                <w:b/>
              </w:rPr>
            </w:pPr>
          </w:p>
        </w:tc>
      </w:tr>
      <w:tr w:rsidR="00067D28" w:rsidTr="00827690">
        <w:tc>
          <w:tcPr>
            <w:tcW w:w="5954" w:type="dxa"/>
          </w:tcPr>
          <w:p w:rsidR="00067D28" w:rsidRPr="00B253D1" w:rsidRDefault="00067D28" w:rsidP="005D4FAC">
            <w:pPr>
              <w:rPr>
                <w:b/>
              </w:rPr>
            </w:pPr>
            <w:r w:rsidRPr="00B253D1">
              <w:rPr>
                <w:b/>
              </w:rPr>
              <w:t>Максимум</w:t>
            </w:r>
            <w:r>
              <w:rPr>
                <w:b/>
              </w:rPr>
              <w:t xml:space="preserve"> за урок по всем разделам</w:t>
            </w:r>
          </w:p>
        </w:tc>
        <w:tc>
          <w:tcPr>
            <w:tcW w:w="3784" w:type="dxa"/>
            <w:gridSpan w:val="3"/>
          </w:tcPr>
          <w:p w:rsidR="00067D28" w:rsidRPr="00B253D1" w:rsidRDefault="00067D28" w:rsidP="005D4FA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5D4FAC" w:rsidRDefault="005D4FAC" w:rsidP="004877B4">
      <w:pPr>
        <w:jc w:val="center"/>
      </w:pPr>
    </w:p>
    <w:p w:rsidR="00B942E2" w:rsidRDefault="00B942E2" w:rsidP="004877B4">
      <w:pPr>
        <w:jc w:val="center"/>
      </w:pPr>
      <w:r>
        <w:t>ПРИМЕЧАНИЕ______________________________________________________________</w:t>
      </w:r>
    </w:p>
    <w:p w:rsidR="00B942E2" w:rsidRPr="004877B4" w:rsidRDefault="00B942E2" w:rsidP="004877B4">
      <w:pPr>
        <w:jc w:val="center"/>
      </w:pPr>
      <w:r>
        <w:t>_____________________________________________________________________________</w:t>
      </w:r>
    </w:p>
    <w:sectPr w:rsidR="00B942E2" w:rsidRPr="004877B4" w:rsidSect="006C0868">
      <w:headerReference w:type="default" r:id="rId8"/>
      <w:pgSz w:w="11906" w:h="16838"/>
      <w:pgMar w:top="426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9E" w:rsidRDefault="00A2719E" w:rsidP="00A83DE0">
      <w:pPr>
        <w:spacing w:after="0" w:line="240" w:lineRule="auto"/>
      </w:pPr>
      <w:r>
        <w:separator/>
      </w:r>
    </w:p>
  </w:endnote>
  <w:endnote w:type="continuationSeparator" w:id="1">
    <w:p w:rsidR="00A2719E" w:rsidRDefault="00A2719E" w:rsidP="00A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9E" w:rsidRDefault="00A2719E" w:rsidP="00A83DE0">
      <w:pPr>
        <w:spacing w:after="0" w:line="240" w:lineRule="auto"/>
      </w:pPr>
      <w:r>
        <w:separator/>
      </w:r>
    </w:p>
  </w:footnote>
  <w:footnote w:type="continuationSeparator" w:id="1">
    <w:p w:rsidR="00A2719E" w:rsidRDefault="00A2719E" w:rsidP="00A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3610"/>
      <w:docPartObj>
        <w:docPartGallery w:val="Page Numbers (Top of Page)"/>
        <w:docPartUnique/>
      </w:docPartObj>
    </w:sdtPr>
    <w:sdtContent>
      <w:p w:rsidR="005D4FAC" w:rsidRDefault="00FE250B">
        <w:pPr>
          <w:pStyle w:val="ab"/>
          <w:jc w:val="center"/>
        </w:pPr>
        <w:fldSimple w:instr=" PAGE   \* MERGEFORMAT ">
          <w:r w:rsidR="006C0868">
            <w:rPr>
              <w:noProof/>
            </w:rPr>
            <w:t>2</w:t>
          </w:r>
        </w:fldSimple>
      </w:p>
    </w:sdtContent>
  </w:sdt>
  <w:p w:rsidR="005D4FAC" w:rsidRDefault="005D4F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DFB"/>
    <w:multiLevelType w:val="multilevel"/>
    <w:tmpl w:val="FA9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07D53"/>
    <w:multiLevelType w:val="multilevel"/>
    <w:tmpl w:val="7C0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366E8"/>
    <w:multiLevelType w:val="multilevel"/>
    <w:tmpl w:val="60F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31BFA"/>
    <w:multiLevelType w:val="multilevel"/>
    <w:tmpl w:val="F54E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6117E"/>
    <w:multiLevelType w:val="multilevel"/>
    <w:tmpl w:val="87A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7086B"/>
    <w:multiLevelType w:val="multilevel"/>
    <w:tmpl w:val="4B00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04481"/>
    <w:multiLevelType w:val="multilevel"/>
    <w:tmpl w:val="B37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B7D7F"/>
    <w:multiLevelType w:val="multilevel"/>
    <w:tmpl w:val="9124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9404C"/>
    <w:multiLevelType w:val="multilevel"/>
    <w:tmpl w:val="EFA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E00E4"/>
    <w:multiLevelType w:val="multilevel"/>
    <w:tmpl w:val="CC3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C34B1"/>
    <w:multiLevelType w:val="multilevel"/>
    <w:tmpl w:val="60F6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F3278"/>
    <w:multiLevelType w:val="multilevel"/>
    <w:tmpl w:val="C7DA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D6D01"/>
    <w:multiLevelType w:val="multilevel"/>
    <w:tmpl w:val="0B4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537"/>
    <w:rsid w:val="0000409A"/>
    <w:rsid w:val="0001433D"/>
    <w:rsid w:val="000214BE"/>
    <w:rsid w:val="00031F74"/>
    <w:rsid w:val="00052B61"/>
    <w:rsid w:val="00054A25"/>
    <w:rsid w:val="00055CF3"/>
    <w:rsid w:val="00067D28"/>
    <w:rsid w:val="0008655F"/>
    <w:rsid w:val="00086CA4"/>
    <w:rsid w:val="000A1CA2"/>
    <w:rsid w:val="000C5868"/>
    <w:rsid w:val="000D1BAC"/>
    <w:rsid w:val="000E63DB"/>
    <w:rsid w:val="000F4C56"/>
    <w:rsid w:val="000F6E72"/>
    <w:rsid w:val="00106E8A"/>
    <w:rsid w:val="00117069"/>
    <w:rsid w:val="00136041"/>
    <w:rsid w:val="00141B7F"/>
    <w:rsid w:val="00154577"/>
    <w:rsid w:val="0016316C"/>
    <w:rsid w:val="00167667"/>
    <w:rsid w:val="00174FE4"/>
    <w:rsid w:val="0019432D"/>
    <w:rsid w:val="0019686A"/>
    <w:rsid w:val="001A6302"/>
    <w:rsid w:val="001C5833"/>
    <w:rsid w:val="001D0537"/>
    <w:rsid w:val="001D2BB9"/>
    <w:rsid w:val="001E1FB1"/>
    <w:rsid w:val="001F015E"/>
    <w:rsid w:val="00201F54"/>
    <w:rsid w:val="00205203"/>
    <w:rsid w:val="00207479"/>
    <w:rsid w:val="00213A92"/>
    <w:rsid w:val="0023037F"/>
    <w:rsid w:val="00234A07"/>
    <w:rsid w:val="00235031"/>
    <w:rsid w:val="0029642E"/>
    <w:rsid w:val="0029750D"/>
    <w:rsid w:val="002A2C0F"/>
    <w:rsid w:val="002A757C"/>
    <w:rsid w:val="002D0AD0"/>
    <w:rsid w:val="002F1791"/>
    <w:rsid w:val="00315DDE"/>
    <w:rsid w:val="003270EF"/>
    <w:rsid w:val="00330F2A"/>
    <w:rsid w:val="00333BBA"/>
    <w:rsid w:val="00335253"/>
    <w:rsid w:val="00340D2F"/>
    <w:rsid w:val="003617FA"/>
    <w:rsid w:val="00376089"/>
    <w:rsid w:val="00377902"/>
    <w:rsid w:val="0039483D"/>
    <w:rsid w:val="00396D18"/>
    <w:rsid w:val="003A1AF4"/>
    <w:rsid w:val="003C35E3"/>
    <w:rsid w:val="003C4579"/>
    <w:rsid w:val="003D6DB8"/>
    <w:rsid w:val="003E13B5"/>
    <w:rsid w:val="003E182B"/>
    <w:rsid w:val="004034AB"/>
    <w:rsid w:val="00412263"/>
    <w:rsid w:val="00415D5C"/>
    <w:rsid w:val="004250AB"/>
    <w:rsid w:val="004410CC"/>
    <w:rsid w:val="00450AD9"/>
    <w:rsid w:val="00465D37"/>
    <w:rsid w:val="004663AD"/>
    <w:rsid w:val="00471F30"/>
    <w:rsid w:val="0047415E"/>
    <w:rsid w:val="004877B4"/>
    <w:rsid w:val="00490978"/>
    <w:rsid w:val="00493F2D"/>
    <w:rsid w:val="004973BB"/>
    <w:rsid w:val="004A26E2"/>
    <w:rsid w:val="004B1A31"/>
    <w:rsid w:val="004B4BC1"/>
    <w:rsid w:val="004C3220"/>
    <w:rsid w:val="004D663A"/>
    <w:rsid w:val="004E5C23"/>
    <w:rsid w:val="004F0077"/>
    <w:rsid w:val="004F38AB"/>
    <w:rsid w:val="00500559"/>
    <w:rsid w:val="00501E18"/>
    <w:rsid w:val="00524E35"/>
    <w:rsid w:val="005513F9"/>
    <w:rsid w:val="00556860"/>
    <w:rsid w:val="00565818"/>
    <w:rsid w:val="005722FC"/>
    <w:rsid w:val="00573EB2"/>
    <w:rsid w:val="00576FE3"/>
    <w:rsid w:val="00582206"/>
    <w:rsid w:val="005946EE"/>
    <w:rsid w:val="00594F23"/>
    <w:rsid w:val="00595DEC"/>
    <w:rsid w:val="005B2C0A"/>
    <w:rsid w:val="005B2E10"/>
    <w:rsid w:val="005D1CB4"/>
    <w:rsid w:val="005D4FAC"/>
    <w:rsid w:val="005D64C9"/>
    <w:rsid w:val="005D66B4"/>
    <w:rsid w:val="005D74AB"/>
    <w:rsid w:val="005F7F48"/>
    <w:rsid w:val="00602373"/>
    <w:rsid w:val="0060608B"/>
    <w:rsid w:val="006128C3"/>
    <w:rsid w:val="00612D98"/>
    <w:rsid w:val="00612DE5"/>
    <w:rsid w:val="006262BC"/>
    <w:rsid w:val="00630D3B"/>
    <w:rsid w:val="0063614E"/>
    <w:rsid w:val="006539EE"/>
    <w:rsid w:val="00672F1C"/>
    <w:rsid w:val="00677412"/>
    <w:rsid w:val="006A3B56"/>
    <w:rsid w:val="006A57BC"/>
    <w:rsid w:val="006B2049"/>
    <w:rsid w:val="006C0868"/>
    <w:rsid w:val="006D5083"/>
    <w:rsid w:val="006E5BE9"/>
    <w:rsid w:val="006F04A1"/>
    <w:rsid w:val="006F0E8C"/>
    <w:rsid w:val="006F1C88"/>
    <w:rsid w:val="006F4431"/>
    <w:rsid w:val="006F46F1"/>
    <w:rsid w:val="00703AA0"/>
    <w:rsid w:val="0072094D"/>
    <w:rsid w:val="00720E41"/>
    <w:rsid w:val="00722F15"/>
    <w:rsid w:val="0072468F"/>
    <w:rsid w:val="00725D29"/>
    <w:rsid w:val="0074342A"/>
    <w:rsid w:val="00743487"/>
    <w:rsid w:val="00747B57"/>
    <w:rsid w:val="00753987"/>
    <w:rsid w:val="00783D85"/>
    <w:rsid w:val="00785F6C"/>
    <w:rsid w:val="007A2854"/>
    <w:rsid w:val="007A5F56"/>
    <w:rsid w:val="007B002A"/>
    <w:rsid w:val="007C60A5"/>
    <w:rsid w:val="0080128E"/>
    <w:rsid w:val="00803C6C"/>
    <w:rsid w:val="00814FC6"/>
    <w:rsid w:val="008304F5"/>
    <w:rsid w:val="00834EAC"/>
    <w:rsid w:val="00834FC7"/>
    <w:rsid w:val="00842732"/>
    <w:rsid w:val="00856238"/>
    <w:rsid w:val="0086239C"/>
    <w:rsid w:val="00866798"/>
    <w:rsid w:val="00866933"/>
    <w:rsid w:val="00870BFE"/>
    <w:rsid w:val="008831F1"/>
    <w:rsid w:val="0088563A"/>
    <w:rsid w:val="008860F9"/>
    <w:rsid w:val="00886963"/>
    <w:rsid w:val="008A72C6"/>
    <w:rsid w:val="008B20D0"/>
    <w:rsid w:val="008C1CD5"/>
    <w:rsid w:val="008D4F35"/>
    <w:rsid w:val="008F659B"/>
    <w:rsid w:val="008F67CA"/>
    <w:rsid w:val="008F722B"/>
    <w:rsid w:val="00921E29"/>
    <w:rsid w:val="00925824"/>
    <w:rsid w:val="00952C6F"/>
    <w:rsid w:val="009759E9"/>
    <w:rsid w:val="00980035"/>
    <w:rsid w:val="00981F52"/>
    <w:rsid w:val="00987459"/>
    <w:rsid w:val="00996866"/>
    <w:rsid w:val="009B1F7D"/>
    <w:rsid w:val="009B46F6"/>
    <w:rsid w:val="009C0A9E"/>
    <w:rsid w:val="009C1EA4"/>
    <w:rsid w:val="009C249B"/>
    <w:rsid w:val="009E11FA"/>
    <w:rsid w:val="009F4F24"/>
    <w:rsid w:val="009F66E1"/>
    <w:rsid w:val="00A0405E"/>
    <w:rsid w:val="00A102B6"/>
    <w:rsid w:val="00A11608"/>
    <w:rsid w:val="00A2719E"/>
    <w:rsid w:val="00A325D9"/>
    <w:rsid w:val="00A35956"/>
    <w:rsid w:val="00A766FB"/>
    <w:rsid w:val="00A83DE0"/>
    <w:rsid w:val="00A84369"/>
    <w:rsid w:val="00A87EB9"/>
    <w:rsid w:val="00A92D86"/>
    <w:rsid w:val="00A965E0"/>
    <w:rsid w:val="00AB216D"/>
    <w:rsid w:val="00AB552F"/>
    <w:rsid w:val="00AB762D"/>
    <w:rsid w:val="00AC348C"/>
    <w:rsid w:val="00AC5176"/>
    <w:rsid w:val="00AC6620"/>
    <w:rsid w:val="00AD5ECB"/>
    <w:rsid w:val="00AE15E2"/>
    <w:rsid w:val="00AF6DE6"/>
    <w:rsid w:val="00B02542"/>
    <w:rsid w:val="00B03AF1"/>
    <w:rsid w:val="00B06C3F"/>
    <w:rsid w:val="00B075C9"/>
    <w:rsid w:val="00B114AE"/>
    <w:rsid w:val="00B253D1"/>
    <w:rsid w:val="00B32AC5"/>
    <w:rsid w:val="00B3791B"/>
    <w:rsid w:val="00B41FA6"/>
    <w:rsid w:val="00B46410"/>
    <w:rsid w:val="00B6413D"/>
    <w:rsid w:val="00B73A21"/>
    <w:rsid w:val="00B80988"/>
    <w:rsid w:val="00B83E86"/>
    <w:rsid w:val="00B858A2"/>
    <w:rsid w:val="00B942E2"/>
    <w:rsid w:val="00BB043D"/>
    <w:rsid w:val="00BC3B1C"/>
    <w:rsid w:val="00BC49B3"/>
    <w:rsid w:val="00BD25BA"/>
    <w:rsid w:val="00BD69C3"/>
    <w:rsid w:val="00C22BBF"/>
    <w:rsid w:val="00C410EB"/>
    <w:rsid w:val="00C43403"/>
    <w:rsid w:val="00C456CC"/>
    <w:rsid w:val="00C50259"/>
    <w:rsid w:val="00C56D9A"/>
    <w:rsid w:val="00C61C80"/>
    <w:rsid w:val="00C64254"/>
    <w:rsid w:val="00C64A71"/>
    <w:rsid w:val="00C70190"/>
    <w:rsid w:val="00C71B62"/>
    <w:rsid w:val="00C873F7"/>
    <w:rsid w:val="00C926DF"/>
    <w:rsid w:val="00CA6CCC"/>
    <w:rsid w:val="00CA6FFC"/>
    <w:rsid w:val="00CA7BBA"/>
    <w:rsid w:val="00CB127C"/>
    <w:rsid w:val="00CB2CF8"/>
    <w:rsid w:val="00CB4140"/>
    <w:rsid w:val="00CB65EA"/>
    <w:rsid w:val="00CD63D8"/>
    <w:rsid w:val="00CE036B"/>
    <w:rsid w:val="00CE2A5D"/>
    <w:rsid w:val="00CE3031"/>
    <w:rsid w:val="00CE344B"/>
    <w:rsid w:val="00CF41E7"/>
    <w:rsid w:val="00D13F21"/>
    <w:rsid w:val="00D34AE4"/>
    <w:rsid w:val="00D41544"/>
    <w:rsid w:val="00D4474C"/>
    <w:rsid w:val="00D46551"/>
    <w:rsid w:val="00D466C8"/>
    <w:rsid w:val="00D52D7F"/>
    <w:rsid w:val="00D534F4"/>
    <w:rsid w:val="00D556DE"/>
    <w:rsid w:val="00D63134"/>
    <w:rsid w:val="00D64A7F"/>
    <w:rsid w:val="00D731BA"/>
    <w:rsid w:val="00D8384E"/>
    <w:rsid w:val="00D93139"/>
    <w:rsid w:val="00DB7731"/>
    <w:rsid w:val="00DC1E39"/>
    <w:rsid w:val="00DE1A0A"/>
    <w:rsid w:val="00DE5C0C"/>
    <w:rsid w:val="00DF04D3"/>
    <w:rsid w:val="00E01C20"/>
    <w:rsid w:val="00E239CC"/>
    <w:rsid w:val="00E30BBF"/>
    <w:rsid w:val="00E3482E"/>
    <w:rsid w:val="00E40612"/>
    <w:rsid w:val="00E54C7F"/>
    <w:rsid w:val="00E6171B"/>
    <w:rsid w:val="00E67237"/>
    <w:rsid w:val="00E71F13"/>
    <w:rsid w:val="00E754C9"/>
    <w:rsid w:val="00EB06FB"/>
    <w:rsid w:val="00EC063D"/>
    <w:rsid w:val="00EC2449"/>
    <w:rsid w:val="00EF354D"/>
    <w:rsid w:val="00F0400A"/>
    <w:rsid w:val="00F154A7"/>
    <w:rsid w:val="00F2100C"/>
    <w:rsid w:val="00F2596C"/>
    <w:rsid w:val="00F36266"/>
    <w:rsid w:val="00F377F7"/>
    <w:rsid w:val="00F42350"/>
    <w:rsid w:val="00F4351E"/>
    <w:rsid w:val="00F50397"/>
    <w:rsid w:val="00F513CF"/>
    <w:rsid w:val="00F528DE"/>
    <w:rsid w:val="00F54D07"/>
    <w:rsid w:val="00F55F49"/>
    <w:rsid w:val="00F7253D"/>
    <w:rsid w:val="00F81060"/>
    <w:rsid w:val="00F85029"/>
    <w:rsid w:val="00F87CB0"/>
    <w:rsid w:val="00FA25CC"/>
    <w:rsid w:val="00FA5D22"/>
    <w:rsid w:val="00FA692C"/>
    <w:rsid w:val="00FB172E"/>
    <w:rsid w:val="00FC151A"/>
    <w:rsid w:val="00FC220C"/>
    <w:rsid w:val="00FC7AF4"/>
    <w:rsid w:val="00FE250B"/>
    <w:rsid w:val="00FE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37"/>
  </w:style>
  <w:style w:type="paragraph" w:styleId="2">
    <w:name w:val="heading 2"/>
    <w:basedOn w:val="a"/>
    <w:link w:val="20"/>
    <w:uiPriority w:val="9"/>
    <w:qFormat/>
    <w:rsid w:val="00B83E86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53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4">
    <w:name w:val="Текст Знак"/>
    <w:basedOn w:val="a0"/>
    <w:link w:val="a3"/>
    <w:rsid w:val="001D0537"/>
    <w:rPr>
      <w:rFonts w:eastAsia="Times New Roman"/>
      <w:b w:val="0"/>
      <w:lang w:eastAsia="ru-RU"/>
    </w:rPr>
  </w:style>
  <w:style w:type="table" w:styleId="a5">
    <w:name w:val="Table Grid"/>
    <w:basedOn w:val="a1"/>
    <w:uiPriority w:val="59"/>
    <w:rsid w:val="001D0537"/>
    <w:pPr>
      <w:spacing w:after="0" w:line="240" w:lineRule="auto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1D053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D0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537"/>
    <w:pPr>
      <w:ind w:left="720"/>
      <w:contextualSpacing/>
    </w:pPr>
    <w:rPr>
      <w:b w:val="0"/>
    </w:rPr>
  </w:style>
  <w:style w:type="paragraph" w:styleId="a9">
    <w:name w:val="footnote text"/>
    <w:basedOn w:val="a"/>
    <w:link w:val="aa"/>
    <w:uiPriority w:val="99"/>
    <w:unhideWhenUsed/>
    <w:rsid w:val="001D05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D053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0537"/>
  </w:style>
  <w:style w:type="character" w:customStyle="1" w:styleId="ad">
    <w:name w:val="Нижний колонтитул Знак"/>
    <w:basedOn w:val="a0"/>
    <w:link w:val="ae"/>
    <w:uiPriority w:val="99"/>
    <w:semiHidden/>
    <w:rsid w:val="001D0537"/>
  </w:style>
  <w:style w:type="paragraph" w:styleId="ae">
    <w:name w:val="footer"/>
    <w:basedOn w:val="a"/>
    <w:link w:val="ad"/>
    <w:uiPriority w:val="99"/>
    <w:semiHidden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kim">
    <w:name w:val="kim_Характеристики"/>
    <w:basedOn w:val="a"/>
    <w:next w:val="a"/>
    <w:rsid w:val="001D0537"/>
    <w:pPr>
      <w:keepNext/>
      <w:keepLines/>
      <w:spacing w:after="0" w:line="240" w:lineRule="auto"/>
      <w:jc w:val="both"/>
    </w:pPr>
    <w:rPr>
      <w:rFonts w:eastAsia="Times New Roman"/>
      <w:b w:val="0"/>
      <w:sz w:val="22"/>
      <w:lang w:eastAsia="ru-RU"/>
    </w:rPr>
  </w:style>
  <w:style w:type="character" w:styleId="af">
    <w:name w:val="Hyperlink"/>
    <w:basedOn w:val="a0"/>
    <w:uiPriority w:val="99"/>
    <w:semiHidden/>
    <w:unhideWhenUsed/>
    <w:rsid w:val="001D0537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FA25CC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customStyle="1" w:styleId="c21">
    <w:name w:val="c21"/>
    <w:basedOn w:val="a"/>
    <w:rsid w:val="00AC5176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c0">
    <w:name w:val="c0"/>
    <w:basedOn w:val="a0"/>
    <w:rsid w:val="00AC5176"/>
  </w:style>
  <w:style w:type="paragraph" w:customStyle="1" w:styleId="c20">
    <w:name w:val="c20"/>
    <w:basedOn w:val="a"/>
    <w:rsid w:val="00AC5176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customStyle="1" w:styleId="c2">
    <w:name w:val="c2"/>
    <w:basedOn w:val="a"/>
    <w:rsid w:val="00AC5176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customStyle="1" w:styleId="c1">
    <w:name w:val="c1"/>
    <w:basedOn w:val="a"/>
    <w:rsid w:val="00AC5176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c5">
    <w:name w:val="c5"/>
    <w:basedOn w:val="a0"/>
    <w:rsid w:val="00AC5176"/>
  </w:style>
  <w:style w:type="character" w:customStyle="1" w:styleId="c7">
    <w:name w:val="c7"/>
    <w:basedOn w:val="a0"/>
    <w:rsid w:val="00AC5176"/>
  </w:style>
  <w:style w:type="character" w:customStyle="1" w:styleId="20">
    <w:name w:val="Заголовок 2 Знак"/>
    <w:basedOn w:val="a0"/>
    <w:link w:val="2"/>
    <w:uiPriority w:val="9"/>
    <w:rsid w:val="00B83E86"/>
    <w:rPr>
      <w:rFonts w:eastAsia="Times New Roman"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B83E86"/>
    <w:rPr>
      <w:b/>
      <w:bCs/>
    </w:rPr>
  </w:style>
  <w:style w:type="character" w:styleId="af2">
    <w:name w:val="Emphasis"/>
    <w:basedOn w:val="a0"/>
    <w:uiPriority w:val="20"/>
    <w:qFormat/>
    <w:rsid w:val="00B83E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F632-F9F4-485A-BACA-2EFD10DA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134</cp:revision>
  <dcterms:created xsi:type="dcterms:W3CDTF">2017-05-02T15:05:00Z</dcterms:created>
  <dcterms:modified xsi:type="dcterms:W3CDTF">2018-02-21T19:39:00Z</dcterms:modified>
</cp:coreProperties>
</file>